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CC0B" w14:textId="77777777" w:rsidR="00B14548" w:rsidRPr="008A4FAF" w:rsidRDefault="00B14548" w:rsidP="00B14548">
      <w:pPr>
        <w:jc w:val="right"/>
        <w:rPr>
          <w:rFonts w:ascii="Arial" w:hAnsi="Arial" w:cs="Arial"/>
        </w:rPr>
      </w:pPr>
      <w:r w:rsidRPr="008A4FA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A4FAF">
        <w:rPr>
          <w:rFonts w:ascii="Arial" w:hAnsi="Arial" w:cs="Arial"/>
        </w:rPr>
        <w:t xml:space="preserve"> </w:t>
      </w:r>
    </w:p>
    <w:p w14:paraId="5EB49A09" w14:textId="77777777" w:rsidR="00B14548" w:rsidRPr="008A4FAF" w:rsidRDefault="00B14548" w:rsidP="00B14548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8A4FAF">
        <w:rPr>
          <w:rFonts w:ascii="Arial" w:hAnsi="Arial" w:cs="Arial"/>
          <w:b/>
        </w:rPr>
        <w:t>Notatka służbowa</w:t>
      </w:r>
    </w:p>
    <w:p w14:paraId="51863584" w14:textId="77777777" w:rsidR="00B14548" w:rsidRPr="008A4FAF" w:rsidRDefault="00B14548" w:rsidP="00B14548">
      <w:pPr>
        <w:spacing w:after="240" w:line="240" w:lineRule="auto"/>
        <w:jc w:val="center"/>
        <w:rPr>
          <w:rFonts w:ascii="Arial" w:hAnsi="Arial" w:cs="Arial"/>
          <w:b/>
        </w:rPr>
      </w:pPr>
      <w:r w:rsidRPr="008A4FAF">
        <w:rPr>
          <w:rFonts w:ascii="Arial" w:hAnsi="Arial" w:cs="Arial"/>
          <w:b/>
        </w:rPr>
        <w:t xml:space="preserve"> z </w:t>
      </w:r>
      <w:r>
        <w:rPr>
          <w:rFonts w:ascii="Arial" w:hAnsi="Arial" w:cs="Arial"/>
          <w:b/>
        </w:rPr>
        <w:t>szacowania wartości zamówienia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81"/>
        <w:gridCol w:w="1413"/>
        <w:gridCol w:w="1107"/>
        <w:gridCol w:w="333"/>
        <w:gridCol w:w="1197"/>
        <w:gridCol w:w="1656"/>
      </w:tblGrid>
      <w:tr w:rsidR="00B14548" w:rsidRPr="008A4FAF" w14:paraId="7326718D" w14:textId="77777777" w:rsidTr="00957CC0">
        <w:trPr>
          <w:jc w:val="center"/>
        </w:trPr>
        <w:tc>
          <w:tcPr>
            <w:tcW w:w="3685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24BFF886" w14:textId="77777777" w:rsidR="00B14548" w:rsidRPr="008A4FAF" w:rsidRDefault="00B14548" w:rsidP="00957CC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8A4FAF">
              <w:rPr>
                <w:rFonts w:ascii="Arial" w:hAnsi="Arial" w:cs="Arial"/>
              </w:rPr>
              <w:t>Nazwa komórki organizacyjnej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0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3ADF1E9" w14:textId="77777777" w:rsidR="00B14548" w:rsidRPr="008A4FAF" w:rsidRDefault="00B14548" w:rsidP="00957CC0">
            <w:pPr>
              <w:keepNext/>
              <w:numPr>
                <w:ilvl w:val="0"/>
                <w:numId w:val="2"/>
              </w:numPr>
              <w:tabs>
                <w:tab w:val="clear" w:pos="0"/>
                <w:tab w:val="left" w:pos="426"/>
              </w:tabs>
              <w:suppressAutoHyphens/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14548" w:rsidRPr="008A4FAF" w14:paraId="216084F5" w14:textId="77777777" w:rsidTr="00957CC0">
        <w:trPr>
          <w:trHeight w:val="1445"/>
          <w:jc w:val="center"/>
        </w:trPr>
        <w:tc>
          <w:tcPr>
            <w:tcW w:w="3685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24DF1C72" w14:textId="77777777" w:rsidR="00B14548" w:rsidRPr="008A4FAF" w:rsidRDefault="00B14548" w:rsidP="00957CC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Opis przedmiotu zamówie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0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52FC63" w14:textId="77777777" w:rsidR="00B14548" w:rsidRPr="008A4FAF" w:rsidRDefault="00B14548" w:rsidP="00957CC0">
            <w:pPr>
              <w:keepNext/>
              <w:tabs>
                <w:tab w:val="left" w:pos="426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  <w:p w14:paraId="70A91391" w14:textId="77777777" w:rsidR="00B14548" w:rsidRPr="008A4FAF" w:rsidRDefault="00B14548" w:rsidP="00957CC0">
            <w:pPr>
              <w:keepNext/>
              <w:tabs>
                <w:tab w:val="left" w:pos="426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14548" w:rsidRPr="008A4FAF" w14:paraId="6930A89E" w14:textId="77777777" w:rsidTr="00957CC0">
        <w:trPr>
          <w:trHeight w:val="423"/>
          <w:jc w:val="center"/>
        </w:trPr>
        <w:tc>
          <w:tcPr>
            <w:tcW w:w="3685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0ED97868" w14:textId="77777777" w:rsidR="00B14548" w:rsidRPr="008A4FAF" w:rsidRDefault="00B14548" w:rsidP="00957CC0">
            <w:pPr>
              <w:pStyle w:val="Akapitzlist"/>
              <w:numPr>
                <w:ilvl w:val="0"/>
                <w:numId w:val="7"/>
              </w:numPr>
              <w:suppressAutoHyphens/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Data dokonania szacowania wartości zamówie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0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7ECF99C" w14:textId="77777777" w:rsidR="00B14548" w:rsidRPr="008A4FAF" w:rsidRDefault="00B14548" w:rsidP="00957C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14548" w:rsidRPr="008A4FAF" w14:paraId="2FC3E7B3" w14:textId="77777777" w:rsidTr="00957CC0">
        <w:trPr>
          <w:trHeight w:val="322"/>
          <w:jc w:val="center"/>
        </w:trPr>
        <w:tc>
          <w:tcPr>
            <w:tcW w:w="3685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0AC1922A" w14:textId="77777777" w:rsidR="00B14548" w:rsidRPr="005A0D48" w:rsidRDefault="00B14548" w:rsidP="00957CC0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a wartość zamówieni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5A0D48">
              <w:rPr>
                <w:rFonts w:ascii="Arial" w:hAnsi="Arial" w:cs="Arial"/>
              </w:rPr>
              <w:t>:</w:t>
            </w:r>
          </w:p>
        </w:tc>
        <w:tc>
          <w:tcPr>
            <w:tcW w:w="2853" w:type="dxa"/>
            <w:gridSpan w:val="3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F1103CA" w14:textId="77777777" w:rsidR="00B14548" w:rsidRPr="008A4FAF" w:rsidRDefault="00B14548" w:rsidP="00957C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0ACB2E82" w14:textId="77777777" w:rsidR="00B14548" w:rsidRPr="008A4FAF" w:rsidRDefault="00B14548" w:rsidP="00957C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6961">
              <w:rPr>
                <w:rFonts w:ascii="Arial" w:hAnsi="Arial" w:cs="Arial"/>
              </w:rPr>
              <w:t>złotych netto</w:t>
            </w:r>
          </w:p>
        </w:tc>
      </w:tr>
      <w:tr w:rsidR="00B14548" w:rsidRPr="008A4FAF" w14:paraId="43F5DB3A" w14:textId="77777777" w:rsidTr="00957CC0">
        <w:trPr>
          <w:trHeight w:val="562"/>
          <w:jc w:val="center"/>
        </w:trPr>
        <w:tc>
          <w:tcPr>
            <w:tcW w:w="3685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099C99E5" w14:textId="77777777" w:rsidR="00B14548" w:rsidRPr="008A4FAF" w:rsidRDefault="00B14548" w:rsidP="00957CC0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dokonania wyceny szacunkowej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06" w:type="dxa"/>
            <w:gridSpan w:val="5"/>
            <w:tcBorders>
              <w:bottom w:val="single" w:sz="4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C88DD4" w14:textId="77777777" w:rsidR="00B14548" w:rsidRPr="004E5703" w:rsidRDefault="00B14548" w:rsidP="00957CC0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14548" w:rsidRPr="008A4FAF" w14:paraId="723FB20E" w14:textId="77777777" w:rsidTr="00957CC0">
        <w:trPr>
          <w:trHeight w:val="1134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81869" w14:textId="77777777" w:rsidR="00B14548" w:rsidRPr="008A4FAF" w:rsidRDefault="00B14548" w:rsidP="00957CC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Lp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7FD53E7" w14:textId="77777777" w:rsidR="00B14548" w:rsidRPr="008A4FAF" w:rsidRDefault="00B14548" w:rsidP="00957C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Dane Wykonawcy</w:t>
            </w:r>
          </w:p>
          <w:p w14:paraId="7C88A400" w14:textId="77777777" w:rsidR="00B14548" w:rsidRPr="008A4FAF" w:rsidRDefault="00B14548" w:rsidP="00957C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(podać nazwę albo imię i</w:t>
            </w:r>
            <w:r>
              <w:rPr>
                <w:rFonts w:ascii="Arial" w:hAnsi="Arial" w:cs="Arial"/>
              </w:rPr>
              <w:t> </w:t>
            </w:r>
            <w:r w:rsidRPr="008A4FAF">
              <w:rPr>
                <w:rFonts w:ascii="Arial" w:hAnsi="Arial" w:cs="Arial"/>
              </w:rPr>
              <w:t>nazwisko wykonawcy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14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1088119" w14:textId="77777777" w:rsidR="00B14548" w:rsidRPr="008A4FAF" w:rsidRDefault="00B14548" w:rsidP="00957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Pr="008A4FAF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1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E4D618A" w14:textId="77777777" w:rsidR="00B14548" w:rsidRPr="008A4FAF" w:rsidRDefault="00B14548" w:rsidP="00957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  <w:tc>
          <w:tcPr>
            <w:tcW w:w="153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A3D395" w14:textId="77777777" w:rsidR="00B14548" w:rsidRPr="008A4FAF" w:rsidRDefault="00B14548" w:rsidP="00957CC0">
            <w:pPr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Inne kryteria (np. gwarancja, termin wykonania)</w:t>
            </w:r>
          </w:p>
        </w:tc>
        <w:tc>
          <w:tcPr>
            <w:tcW w:w="16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CF8DCE8" w14:textId="77777777" w:rsidR="00B14548" w:rsidRPr="008A4FAF" w:rsidRDefault="00B14548" w:rsidP="00957CC0">
            <w:pPr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Sposób uzyskania informacji</w:t>
            </w:r>
          </w:p>
        </w:tc>
      </w:tr>
      <w:tr w:rsidR="00B14548" w:rsidRPr="008A4FAF" w14:paraId="5ED0FC51" w14:textId="77777777" w:rsidTr="00957CC0">
        <w:trPr>
          <w:trHeight w:val="70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EB402" w14:textId="77777777" w:rsidR="00B14548" w:rsidRPr="008A4FAF" w:rsidRDefault="00B14548" w:rsidP="00957CC0">
            <w:pPr>
              <w:suppressAutoHyphens/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1)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36C5A03" w14:textId="77777777" w:rsidR="00B14548" w:rsidRPr="004E5703" w:rsidRDefault="00B14548" w:rsidP="00957CC0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EC60226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4D5C92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E5350A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309EF8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4F5DDE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14548" w:rsidRPr="008A4FAF" w14:paraId="71C0668A" w14:textId="77777777" w:rsidTr="00957CC0">
        <w:trPr>
          <w:trHeight w:val="53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C9435" w14:textId="77777777" w:rsidR="00B14548" w:rsidRPr="008A4FAF" w:rsidRDefault="00B14548" w:rsidP="00957CC0">
            <w:pPr>
              <w:suppressAutoHyphens/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2)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A7E747E" w14:textId="77777777" w:rsidR="00B14548" w:rsidRPr="004E5703" w:rsidRDefault="00B14548" w:rsidP="00957CC0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  <w:p w14:paraId="1047EB4E" w14:textId="77777777" w:rsidR="00B14548" w:rsidRPr="004E5703" w:rsidRDefault="00B14548" w:rsidP="00957CC0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1AC789" w14:textId="77777777" w:rsidR="00B14548" w:rsidRPr="004E5703" w:rsidRDefault="00B14548" w:rsidP="00957CC0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658F16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2F214B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1D4670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240AD5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14548" w:rsidRPr="008A4FAF" w14:paraId="1A335FBC" w14:textId="77777777" w:rsidTr="00957CC0">
        <w:trPr>
          <w:trHeight w:val="543"/>
          <w:jc w:val="center"/>
        </w:trPr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AC22D" w14:textId="77777777" w:rsidR="00B14548" w:rsidRPr="008A4FAF" w:rsidRDefault="00B14548" w:rsidP="00957CC0">
            <w:pPr>
              <w:suppressAutoHyphens/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 w:rsidRPr="008A4FAF">
              <w:rPr>
                <w:rFonts w:ascii="Arial" w:hAnsi="Arial" w:cs="Arial"/>
              </w:rPr>
              <w:t>3)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C6836E6" w14:textId="77777777" w:rsidR="00B14548" w:rsidRPr="004E5703" w:rsidRDefault="00B14548" w:rsidP="00957CC0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  <w:p w14:paraId="750F0DD0" w14:textId="77777777" w:rsidR="00B14548" w:rsidRPr="004E5703" w:rsidRDefault="00B14548" w:rsidP="00957CC0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91D2EE" w14:textId="77777777" w:rsidR="00B14548" w:rsidRPr="004E5703" w:rsidRDefault="00B14548" w:rsidP="00957CC0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E55E3BB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0E4CA9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9FAD10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BF0518" w14:textId="77777777" w:rsidR="00B14548" w:rsidRPr="004E5703" w:rsidRDefault="00B14548" w:rsidP="00957C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14548" w:rsidRPr="008A4FAF" w14:paraId="0F2E7B87" w14:textId="77777777" w:rsidTr="00957CC0">
        <w:trPr>
          <w:trHeight w:val="543"/>
          <w:jc w:val="center"/>
        </w:trPr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3FEC6612" w14:textId="77777777" w:rsidR="00B14548" w:rsidRPr="001518BB" w:rsidRDefault="00B14548" w:rsidP="00957CC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uzyskania jednej oferty stanowiącej podstawę szacowania:</w:t>
            </w:r>
          </w:p>
        </w:tc>
        <w:tc>
          <w:tcPr>
            <w:tcW w:w="570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1491E9" w14:textId="77777777" w:rsidR="00B14548" w:rsidRPr="008A4FAF" w:rsidRDefault="00B14548" w:rsidP="00957C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548" w:rsidRPr="008A4FAF" w14:paraId="6C2AB815" w14:textId="77777777" w:rsidTr="00957CC0">
        <w:trPr>
          <w:trHeight w:val="543"/>
          <w:jc w:val="center"/>
        </w:trPr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0545A278" w14:textId="77777777" w:rsidR="00B14548" w:rsidRDefault="00B14548" w:rsidP="00957CC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:</w:t>
            </w:r>
          </w:p>
        </w:tc>
        <w:tc>
          <w:tcPr>
            <w:tcW w:w="570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B768074" w14:textId="77777777" w:rsidR="00B14548" w:rsidRPr="008A4FAF" w:rsidRDefault="00B14548" w:rsidP="00957C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548" w:rsidRPr="008A4FAF" w14:paraId="1121F1C9" w14:textId="77777777" w:rsidTr="00957CC0">
        <w:trPr>
          <w:trHeight w:val="42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E495" w14:textId="77777777" w:rsidR="00B14548" w:rsidRPr="008A4FAF" w:rsidRDefault="00B14548" w:rsidP="00957CC0">
            <w:pPr>
              <w:keepNext/>
              <w:tabs>
                <w:tab w:val="left" w:pos="426"/>
              </w:tabs>
              <w:spacing w:before="240" w:after="60"/>
              <w:jc w:val="center"/>
              <w:outlineLvl w:val="0"/>
              <w:rPr>
                <w:rFonts w:ascii="Arial" w:hAnsi="Arial" w:cs="Arial"/>
                <w:b/>
              </w:rPr>
            </w:pPr>
            <w:r w:rsidRPr="008A4FAF">
              <w:rPr>
                <w:rFonts w:ascii="Arial" w:hAnsi="Arial" w:cs="Arial"/>
                <w:b/>
              </w:rPr>
              <w:t>Obieg dokumentu w systemie EZD:</w:t>
            </w:r>
          </w:p>
        </w:tc>
      </w:tr>
      <w:tr w:rsidR="00B14548" w:rsidRPr="008A4FAF" w14:paraId="299AD836" w14:textId="77777777" w:rsidTr="00957CC0">
        <w:trPr>
          <w:trHeight w:val="420"/>
          <w:jc w:val="center"/>
        </w:trPr>
        <w:tc>
          <w:tcPr>
            <w:tcW w:w="939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4574B3" w14:textId="77777777" w:rsidR="00B14548" w:rsidRPr="008A4FAF" w:rsidRDefault="00B14548" w:rsidP="00957CC0">
            <w:pPr>
              <w:pStyle w:val="Akapitzlist"/>
              <w:keepNext/>
              <w:numPr>
                <w:ilvl w:val="0"/>
                <w:numId w:val="8"/>
              </w:numPr>
              <w:tabs>
                <w:tab w:val="left" w:pos="322"/>
              </w:tabs>
              <w:suppressAutoHyphens/>
              <w:spacing w:before="240" w:after="60" w:line="240" w:lineRule="auto"/>
              <w:ind w:left="313"/>
              <w:outlineLvl w:val="0"/>
              <w:rPr>
                <w:rFonts w:ascii="Arial" w:hAnsi="Arial" w:cs="Arial"/>
                <w:b/>
                <w:bCs/>
              </w:rPr>
            </w:pPr>
            <w:r w:rsidRPr="008A4FAF">
              <w:rPr>
                <w:rFonts w:ascii="Arial" w:hAnsi="Arial" w:cs="Arial"/>
                <w:b/>
              </w:rPr>
              <w:t xml:space="preserve">AKCEPTACJA </w:t>
            </w:r>
            <w:r w:rsidRPr="00F37C7C">
              <w:rPr>
                <w:rFonts w:ascii="Arial" w:hAnsi="Arial" w:cs="Arial"/>
              </w:rPr>
              <w:t>PRACOWNIKA</w:t>
            </w:r>
            <w:r w:rsidRPr="008A4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RYTORYCZNEGO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B14548" w:rsidRPr="008A4FAF" w14:paraId="2F2CFA77" w14:textId="77777777" w:rsidTr="00957CC0">
        <w:trPr>
          <w:trHeight w:val="831"/>
          <w:jc w:val="center"/>
        </w:trPr>
        <w:tc>
          <w:tcPr>
            <w:tcW w:w="939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6559A6" w14:textId="77777777" w:rsidR="00B14548" w:rsidRPr="008A4FAF" w:rsidRDefault="00B14548" w:rsidP="00957CC0">
            <w:pPr>
              <w:keepNext/>
              <w:numPr>
                <w:ilvl w:val="0"/>
                <w:numId w:val="5"/>
              </w:numPr>
              <w:tabs>
                <w:tab w:val="clear" w:pos="1080"/>
                <w:tab w:val="left" w:pos="322"/>
                <w:tab w:val="num" w:pos="748"/>
              </w:tabs>
              <w:suppressAutoHyphens/>
              <w:spacing w:before="240" w:after="60" w:line="240" w:lineRule="auto"/>
              <w:ind w:left="322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DPIS</w:t>
            </w:r>
            <w:r w:rsidRPr="008A4FAF">
              <w:rPr>
                <w:rFonts w:ascii="Arial" w:hAnsi="Arial" w:cs="Arial"/>
                <w:b/>
              </w:rPr>
              <w:t xml:space="preserve"> </w:t>
            </w:r>
            <w:r w:rsidRPr="008A4FAF">
              <w:rPr>
                <w:rFonts w:ascii="Arial" w:hAnsi="Arial" w:cs="Arial"/>
              </w:rPr>
              <w:t>DYREKTORA WYDZIAŁU</w:t>
            </w:r>
            <w:r>
              <w:rPr>
                <w:rFonts w:ascii="Arial" w:hAnsi="Arial" w:cs="Arial"/>
              </w:rPr>
              <w:t xml:space="preserve"> MERYTORYCZNEGO</w:t>
            </w:r>
          </w:p>
        </w:tc>
      </w:tr>
      <w:bookmarkEnd w:id="0"/>
      <w:bookmarkEnd w:id="1"/>
    </w:tbl>
    <w:p w14:paraId="6B9173CE" w14:textId="77777777" w:rsidR="00B14548" w:rsidRPr="008A4FAF" w:rsidRDefault="00B14548" w:rsidP="00B14548">
      <w:pPr>
        <w:rPr>
          <w:rFonts w:ascii="Arial" w:hAnsi="Arial" w:cs="Arial"/>
        </w:rPr>
      </w:pPr>
    </w:p>
    <w:p w14:paraId="4F8EC135" w14:textId="77777777" w:rsidR="00BC40AA" w:rsidRPr="00B14548" w:rsidRDefault="00BC40AA" w:rsidP="00B14548"/>
    <w:sectPr w:rsidR="00BC40AA" w:rsidRPr="00B14548" w:rsidSect="007725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CD7E" w14:textId="77777777" w:rsidR="00380B74" w:rsidRDefault="00380B74" w:rsidP="002A0AF4">
      <w:pPr>
        <w:spacing w:after="0" w:line="240" w:lineRule="auto"/>
      </w:pPr>
      <w:r>
        <w:separator/>
      </w:r>
    </w:p>
  </w:endnote>
  <w:endnote w:type="continuationSeparator" w:id="0">
    <w:p w14:paraId="3BA300A5" w14:textId="77777777" w:rsidR="00380B74" w:rsidRDefault="00380B74" w:rsidP="002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F9B9" w14:textId="77777777" w:rsidR="00380B74" w:rsidRDefault="00380B74" w:rsidP="002A0AF4">
      <w:pPr>
        <w:spacing w:after="0" w:line="240" w:lineRule="auto"/>
      </w:pPr>
      <w:r>
        <w:separator/>
      </w:r>
    </w:p>
  </w:footnote>
  <w:footnote w:type="continuationSeparator" w:id="0">
    <w:p w14:paraId="7F13D18E" w14:textId="77777777" w:rsidR="00380B74" w:rsidRDefault="00380B74" w:rsidP="002A0AF4">
      <w:pPr>
        <w:spacing w:after="0" w:line="240" w:lineRule="auto"/>
      </w:pPr>
      <w:r>
        <w:continuationSeparator/>
      </w:r>
    </w:p>
  </w:footnote>
  <w:footnote w:id="1">
    <w:p w14:paraId="4614981A" w14:textId="77777777" w:rsidR="00B14548" w:rsidRPr="005A0D48" w:rsidRDefault="00B14548" w:rsidP="00B14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A0D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0D48">
        <w:rPr>
          <w:rFonts w:ascii="Arial" w:hAnsi="Arial" w:cs="Arial"/>
          <w:sz w:val="18"/>
          <w:szCs w:val="18"/>
        </w:rPr>
        <w:t xml:space="preserve"> W przypadku zapytania cenowego/rozeznania rynku – szacowaną wartością zamówienia jest średnia arytmetyczna ofert, które odpowiadają przedmiotowi zamówienia </w:t>
      </w:r>
    </w:p>
  </w:footnote>
  <w:footnote w:id="2">
    <w:p w14:paraId="1F1BF770" w14:textId="77777777" w:rsidR="00B14548" w:rsidRPr="005A0D48" w:rsidRDefault="00B14548" w:rsidP="00B14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A0D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0D48">
        <w:rPr>
          <w:rFonts w:ascii="Arial" w:hAnsi="Arial" w:cs="Arial"/>
          <w:sz w:val="18"/>
          <w:szCs w:val="18"/>
        </w:rPr>
        <w:t xml:space="preserve"> załącznikiem do Notatki służbowej winna być udokumentowana procedura przeprowadzenia szacowania wartości zamówienia (np. kalkulacja, oferty, wydruki ze stron internetowych)</w:t>
      </w:r>
    </w:p>
  </w:footnote>
  <w:footnote w:id="3">
    <w:p w14:paraId="0EF03CF0" w14:textId="77777777" w:rsidR="00B14548" w:rsidRDefault="00B14548" w:rsidP="00B14548">
      <w:pPr>
        <w:pStyle w:val="Tekstprzypisudolnego"/>
        <w:jc w:val="both"/>
      </w:pPr>
      <w:r w:rsidRPr="005A0D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0D48">
        <w:rPr>
          <w:rFonts w:ascii="Arial" w:hAnsi="Arial" w:cs="Arial"/>
          <w:sz w:val="18"/>
          <w:szCs w:val="18"/>
        </w:rPr>
        <w:t xml:space="preserve"> W przypadku Wniosku E akceptują osób proponowanych na merytorycznych członków komisji przetargowej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3" w15:restartNumberingAfterBreak="0">
    <w:nsid w:val="2CB2621F"/>
    <w:multiLevelType w:val="hybridMultilevel"/>
    <w:tmpl w:val="BDE47966"/>
    <w:lvl w:ilvl="0" w:tplc="C7A6AD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7B6D"/>
    <w:multiLevelType w:val="hybridMultilevel"/>
    <w:tmpl w:val="8EEA1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97911"/>
    <w:multiLevelType w:val="hybridMultilevel"/>
    <w:tmpl w:val="861C59BC"/>
    <w:lvl w:ilvl="0" w:tplc="B928B7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EC2E05"/>
    <w:multiLevelType w:val="hybridMultilevel"/>
    <w:tmpl w:val="DE2C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2785"/>
    <w:multiLevelType w:val="hybridMultilevel"/>
    <w:tmpl w:val="811A3A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A41E72"/>
    <w:multiLevelType w:val="hybridMultilevel"/>
    <w:tmpl w:val="171A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7A00"/>
    <w:multiLevelType w:val="multilevel"/>
    <w:tmpl w:val="38D6D464"/>
    <w:name w:val="WW8Num1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47357629">
    <w:abstractNumId w:val="6"/>
  </w:num>
  <w:num w:numId="2" w16cid:durableId="1430854996">
    <w:abstractNumId w:val="0"/>
  </w:num>
  <w:num w:numId="3" w16cid:durableId="1502700301">
    <w:abstractNumId w:val="1"/>
  </w:num>
  <w:num w:numId="4" w16cid:durableId="1468551294">
    <w:abstractNumId w:val="2"/>
  </w:num>
  <w:num w:numId="5" w16cid:durableId="601258346">
    <w:abstractNumId w:val="9"/>
  </w:num>
  <w:num w:numId="6" w16cid:durableId="1135828162">
    <w:abstractNumId w:val="5"/>
  </w:num>
  <w:num w:numId="7" w16cid:durableId="1320766752">
    <w:abstractNumId w:val="8"/>
  </w:num>
  <w:num w:numId="8" w16cid:durableId="612398403">
    <w:abstractNumId w:val="4"/>
  </w:num>
  <w:num w:numId="9" w16cid:durableId="564727532">
    <w:abstractNumId w:val="3"/>
  </w:num>
  <w:num w:numId="10" w16cid:durableId="216167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51"/>
    <w:rsid w:val="000C53F8"/>
    <w:rsid w:val="001518BB"/>
    <w:rsid w:val="001646D0"/>
    <w:rsid w:val="00182D0C"/>
    <w:rsid w:val="001A4332"/>
    <w:rsid w:val="002A0AF4"/>
    <w:rsid w:val="002E5A6A"/>
    <w:rsid w:val="003205B4"/>
    <w:rsid w:val="003313A8"/>
    <w:rsid w:val="00380B74"/>
    <w:rsid w:val="00467970"/>
    <w:rsid w:val="00484429"/>
    <w:rsid w:val="004E1553"/>
    <w:rsid w:val="004E5703"/>
    <w:rsid w:val="004F7427"/>
    <w:rsid w:val="00692852"/>
    <w:rsid w:val="006E52AA"/>
    <w:rsid w:val="00772523"/>
    <w:rsid w:val="00775A8C"/>
    <w:rsid w:val="00887FD0"/>
    <w:rsid w:val="008A4FAF"/>
    <w:rsid w:val="009D3E9C"/>
    <w:rsid w:val="00A24FA9"/>
    <w:rsid w:val="00A32EB8"/>
    <w:rsid w:val="00B14548"/>
    <w:rsid w:val="00BB571D"/>
    <w:rsid w:val="00BC40AA"/>
    <w:rsid w:val="00C01451"/>
    <w:rsid w:val="00CB2668"/>
    <w:rsid w:val="00CD58A3"/>
    <w:rsid w:val="00D65E53"/>
    <w:rsid w:val="00DD65D8"/>
    <w:rsid w:val="00DF5B0E"/>
    <w:rsid w:val="00F37C7C"/>
    <w:rsid w:val="00F44CE7"/>
    <w:rsid w:val="00FE1C93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89A5"/>
  <w15:chartTrackingRefBased/>
  <w15:docId w15:val="{7FADBF22-FFEB-4D09-9FAE-07EAC18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0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AF4"/>
  </w:style>
  <w:style w:type="paragraph" w:styleId="Stopka">
    <w:name w:val="footer"/>
    <w:basedOn w:val="Normalny"/>
    <w:link w:val="StopkaZnak"/>
    <w:uiPriority w:val="99"/>
    <w:unhideWhenUsed/>
    <w:rsid w:val="002A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A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E341-8201-437B-B209-32E5F9CE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łotowska (hzlo)</dc:creator>
  <cp:keywords/>
  <dc:description/>
  <cp:lastModifiedBy>zamowienia</cp:lastModifiedBy>
  <cp:revision>30</cp:revision>
  <dcterms:created xsi:type="dcterms:W3CDTF">2024-03-01T12:29:00Z</dcterms:created>
  <dcterms:modified xsi:type="dcterms:W3CDTF">2025-07-09T09:30:00Z</dcterms:modified>
</cp:coreProperties>
</file>